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EB2" w:rsidRPr="006F76D0" w:rsidRDefault="00E26EB2" w:rsidP="00E26EB2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rebuchet MS" w:eastAsia="Times New Roman" w:hAnsi="Trebuchet MS" w:cs="Arial"/>
          <w:b/>
          <w:bCs/>
          <w:color w:val="3B3B3B"/>
          <w:sz w:val="24"/>
          <w:szCs w:val="24"/>
          <w:lang w:val="mk-MK"/>
        </w:rPr>
      </w:pPr>
      <w:r w:rsidRPr="006F76D0">
        <w:rPr>
          <w:rFonts w:ascii="Trebuchet MS" w:eastAsia="Times New Roman" w:hAnsi="Trebuchet MS" w:cs="Arial"/>
          <w:b/>
          <w:bCs/>
          <w:color w:val="3B3B3B"/>
          <w:sz w:val="24"/>
          <w:szCs w:val="24"/>
          <w:lang w:val="mk-MK"/>
        </w:rPr>
        <w:t xml:space="preserve">Конкурс за </w:t>
      </w:r>
      <w:r w:rsidR="002A6DC7">
        <w:rPr>
          <w:rFonts w:ascii="Trebuchet MS" w:eastAsia="Times New Roman" w:hAnsi="Trebuchet MS" w:cs="Arial"/>
          <w:b/>
          <w:bCs/>
          <w:color w:val="3B3B3B"/>
          <w:sz w:val="24"/>
          <w:szCs w:val="24"/>
          <w:lang w:val="mk-MK"/>
        </w:rPr>
        <w:t>вработување</w:t>
      </w:r>
      <w:r w:rsidRPr="006F76D0">
        <w:rPr>
          <w:rFonts w:ascii="Trebuchet MS" w:eastAsia="Times New Roman" w:hAnsi="Trebuchet MS" w:cs="Arial"/>
          <w:b/>
          <w:bCs/>
          <w:color w:val="3B3B3B"/>
          <w:sz w:val="24"/>
          <w:szCs w:val="24"/>
          <w:lang w:val="mk-MK"/>
        </w:rPr>
        <w:t xml:space="preserve"> на финансиски/-ка асистент/-ка</w:t>
      </w:r>
    </w:p>
    <w:p w:rsidR="00E26EB2" w:rsidRPr="006F76D0" w:rsidRDefault="00E26EB2" w:rsidP="00E26EB2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</w:pPr>
      <w:r w:rsidRPr="006F76D0"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 xml:space="preserve">ХЕРА објавува </w:t>
      </w:r>
      <w:r w:rsidR="002A6DC7"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>конкурс</w:t>
      </w:r>
      <w:r w:rsidRPr="006F76D0"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 xml:space="preserve"> за </w:t>
      </w:r>
      <w:r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>вработување на</w:t>
      </w:r>
      <w:r w:rsidRPr="006F76D0"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> </w:t>
      </w:r>
      <w:r w:rsidRPr="00B34F5C">
        <w:rPr>
          <w:rFonts w:ascii="Trebuchet MS" w:eastAsia="Times New Roman" w:hAnsi="Trebuchet MS" w:cs="Arial"/>
          <w:b/>
          <w:bCs/>
          <w:color w:val="3B3B3B"/>
          <w:sz w:val="24"/>
          <w:szCs w:val="24"/>
          <w:u w:val="single"/>
          <w:lang w:val="mk-MK"/>
        </w:rPr>
        <w:t>финансиски/-ка асистент/–ка</w:t>
      </w:r>
      <w:r w:rsidRPr="006F76D0"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 xml:space="preserve"> во Скопје, </w:t>
      </w:r>
      <w:r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>на определено врем</w:t>
      </w:r>
      <w:r w:rsidR="00382074">
        <w:rPr>
          <w:rFonts w:ascii="Trebuchet MS" w:eastAsia="Times New Roman" w:hAnsi="Trebuchet MS" w:cs="Arial"/>
          <w:color w:val="3B3B3B"/>
          <w:sz w:val="24"/>
          <w:szCs w:val="24"/>
        </w:rPr>
        <w:t>e</w:t>
      </w:r>
      <w:r w:rsidRPr="006F76D0"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>.</w:t>
      </w:r>
    </w:p>
    <w:p w:rsidR="00E26EB2" w:rsidRPr="006F76D0" w:rsidRDefault="00E26EB2" w:rsidP="00E26EB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</w:pPr>
      <w:r w:rsidRPr="00B34F5C">
        <w:rPr>
          <w:rFonts w:ascii="Trebuchet MS" w:eastAsia="Times New Roman" w:hAnsi="Trebuchet MS" w:cs="Arial"/>
          <w:b/>
          <w:bCs/>
          <w:color w:val="3B3B3B"/>
          <w:sz w:val="24"/>
          <w:szCs w:val="24"/>
          <w:lang w:val="mk-MK"/>
        </w:rPr>
        <w:t>Опис на ангажман</w:t>
      </w:r>
      <w:r w:rsidRPr="006F76D0"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>:</w:t>
      </w:r>
    </w:p>
    <w:p w:rsidR="00382074" w:rsidRDefault="00E26EB2" w:rsidP="00E26E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Arial"/>
          <w:color w:val="3B3B3B"/>
          <w:sz w:val="24"/>
          <w:szCs w:val="24"/>
        </w:rPr>
      </w:pPr>
      <w:r w:rsidRPr="006F76D0"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>Фин</w:t>
      </w:r>
      <w:r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>ансискиот/-ката асистент/-ка го помага финансиското и административното работење на организацијата</w:t>
      </w:r>
      <w:r w:rsidRPr="006F76D0"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 xml:space="preserve">. </w:t>
      </w:r>
      <w:r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>Ова вклучува</w:t>
      </w:r>
      <w:r w:rsidR="00382074">
        <w:rPr>
          <w:rFonts w:ascii="Trebuchet MS" w:eastAsia="Times New Roman" w:hAnsi="Trebuchet MS" w:cs="Arial"/>
          <w:color w:val="3B3B3B"/>
          <w:sz w:val="24"/>
          <w:szCs w:val="24"/>
        </w:rPr>
        <w:t>:</w:t>
      </w:r>
    </w:p>
    <w:p w:rsidR="00382074" w:rsidRDefault="00E26EB2" w:rsidP="00E26E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</w:pPr>
      <w:r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 xml:space="preserve"> </w:t>
      </w:r>
      <w:r w:rsidR="00382074">
        <w:rPr>
          <w:rFonts w:ascii="Trebuchet MS" w:eastAsia="Times New Roman" w:hAnsi="Trebuchet MS" w:cs="Arial"/>
          <w:color w:val="3B3B3B"/>
          <w:sz w:val="24"/>
          <w:szCs w:val="24"/>
        </w:rPr>
        <w:t>-</w:t>
      </w:r>
      <w:r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 xml:space="preserve">водење на тековни финансиски состојби на проектите на организацијата; </w:t>
      </w:r>
    </w:p>
    <w:p w:rsidR="00382074" w:rsidRDefault="00382074" w:rsidP="00E26E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</w:pPr>
      <w:r>
        <w:rPr>
          <w:rFonts w:ascii="Trebuchet MS" w:eastAsia="Times New Roman" w:hAnsi="Trebuchet MS" w:cs="Arial"/>
          <w:color w:val="3B3B3B"/>
          <w:sz w:val="24"/>
          <w:szCs w:val="24"/>
        </w:rPr>
        <w:t>-</w:t>
      </w:r>
      <w:r w:rsidR="00E26EB2"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 xml:space="preserve">подготовка и правење исплати </w:t>
      </w:r>
      <w:r w:rsidR="00E26EB2" w:rsidRPr="006F76D0"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 xml:space="preserve">на </w:t>
      </w:r>
      <w:r w:rsidR="00E26EB2"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>банкарски налози и средување на финансиската документација;</w:t>
      </w:r>
      <w:r w:rsidR="00E26EB2" w:rsidRPr="006F76D0"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 xml:space="preserve"> </w:t>
      </w:r>
    </w:p>
    <w:p w:rsidR="00382074" w:rsidRDefault="00382074" w:rsidP="00E26E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</w:pPr>
      <w:r>
        <w:rPr>
          <w:rFonts w:ascii="Trebuchet MS" w:eastAsia="Times New Roman" w:hAnsi="Trebuchet MS" w:cs="Arial"/>
          <w:color w:val="3B3B3B"/>
          <w:sz w:val="24"/>
          <w:szCs w:val="24"/>
        </w:rPr>
        <w:t>-</w:t>
      </w:r>
      <w:r w:rsidR="00E26EB2" w:rsidRPr="006F76D0"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>подготовка на финансиски извештаи</w:t>
      </w:r>
      <w:r w:rsidR="00E26EB2"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 xml:space="preserve"> за проектите; </w:t>
      </w:r>
    </w:p>
    <w:p w:rsidR="00382074" w:rsidRDefault="00382074" w:rsidP="00E26E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</w:pPr>
      <w:r>
        <w:rPr>
          <w:rFonts w:ascii="Trebuchet MS" w:eastAsia="Times New Roman" w:hAnsi="Trebuchet MS" w:cs="Arial"/>
          <w:color w:val="3B3B3B"/>
          <w:sz w:val="24"/>
          <w:szCs w:val="24"/>
        </w:rPr>
        <w:t>-</w:t>
      </w:r>
      <w:r w:rsidR="00E26EB2"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>комуникација со државни институции при регистрација на проекти и други административни обврски кои произлегуваат кон државата;</w:t>
      </w:r>
      <w:r w:rsidR="00E26EB2" w:rsidRPr="006F76D0"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 xml:space="preserve"> </w:t>
      </w:r>
    </w:p>
    <w:p w:rsidR="00382074" w:rsidRDefault="00382074" w:rsidP="00E26E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</w:pPr>
      <w:r>
        <w:rPr>
          <w:rFonts w:ascii="Trebuchet MS" w:eastAsia="Times New Roman" w:hAnsi="Trebuchet MS" w:cs="Arial"/>
          <w:color w:val="3B3B3B"/>
          <w:sz w:val="24"/>
          <w:szCs w:val="24"/>
        </w:rPr>
        <w:t>-</w:t>
      </w:r>
      <w:r w:rsidR="00E26EB2"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 xml:space="preserve">водење на каса- исплати на организацијата; </w:t>
      </w:r>
    </w:p>
    <w:p w:rsidR="00382074" w:rsidRDefault="00382074" w:rsidP="00E26E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</w:pPr>
      <w:r>
        <w:rPr>
          <w:rFonts w:ascii="Trebuchet MS" w:eastAsia="Times New Roman" w:hAnsi="Trebuchet MS" w:cs="Arial"/>
          <w:color w:val="3B3B3B"/>
          <w:sz w:val="24"/>
          <w:szCs w:val="24"/>
        </w:rPr>
        <w:t>-</w:t>
      </w:r>
      <w:r w:rsidR="00E26EB2"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 xml:space="preserve">пополнување на ДДВ/ЕПФ обрасци за УЈП за проекти ослободени од ДДВ; </w:t>
      </w:r>
    </w:p>
    <w:p w:rsidR="00382074" w:rsidRDefault="00382074" w:rsidP="00E26E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</w:pPr>
      <w:r>
        <w:rPr>
          <w:rFonts w:ascii="Trebuchet MS" w:eastAsia="Times New Roman" w:hAnsi="Trebuchet MS" w:cs="Arial"/>
          <w:color w:val="3B3B3B"/>
          <w:sz w:val="24"/>
          <w:szCs w:val="24"/>
        </w:rPr>
        <w:t>-</w:t>
      </w:r>
      <w:r w:rsidR="00E26EB2"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 xml:space="preserve">спроведување на набавки за организацијата; </w:t>
      </w:r>
    </w:p>
    <w:p w:rsidR="00E26EB2" w:rsidRPr="006F76D0" w:rsidRDefault="00382074" w:rsidP="00E26E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</w:pPr>
      <w:r>
        <w:rPr>
          <w:rFonts w:ascii="Trebuchet MS" w:eastAsia="Times New Roman" w:hAnsi="Trebuchet MS" w:cs="Arial"/>
          <w:color w:val="3B3B3B"/>
          <w:sz w:val="24"/>
          <w:szCs w:val="24"/>
        </w:rPr>
        <w:t>-</w:t>
      </w:r>
      <w:r w:rsidR="00E26EB2"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>буџетирање на проекти</w:t>
      </w:r>
      <w:r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 xml:space="preserve">, </w:t>
      </w:r>
      <w:r w:rsidR="00E26EB2"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>како и други задачи поврзани со финансиско-административното работење на организацијата</w:t>
      </w:r>
      <w:r w:rsidR="00E26EB2" w:rsidRPr="006F76D0"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 xml:space="preserve"> </w:t>
      </w:r>
      <w:r w:rsidR="00E26EB2"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 xml:space="preserve">согласно </w:t>
      </w:r>
      <w:r w:rsidR="00E26EB2" w:rsidRPr="006F76D0"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 xml:space="preserve">воспоставените </w:t>
      </w:r>
      <w:r w:rsidR="00E26EB2"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 xml:space="preserve">внатрешни политики и регулативи. </w:t>
      </w:r>
      <w:r w:rsidR="00E26EB2" w:rsidRPr="006F76D0"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 xml:space="preserve"> </w:t>
      </w:r>
    </w:p>
    <w:p w:rsidR="00E26EB2" w:rsidRPr="006F76D0" w:rsidRDefault="00E26EB2" w:rsidP="00E26EB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</w:pPr>
      <w:r w:rsidRPr="00B34F5C">
        <w:rPr>
          <w:rFonts w:ascii="Trebuchet MS" w:eastAsia="Times New Roman" w:hAnsi="Trebuchet MS" w:cs="Arial"/>
          <w:b/>
          <w:bCs/>
          <w:color w:val="3B3B3B"/>
          <w:sz w:val="24"/>
          <w:szCs w:val="24"/>
          <w:lang w:val="mk-MK"/>
        </w:rPr>
        <w:t>Кандидат(к)ите треба да ги исполнуваат следните услови:</w:t>
      </w:r>
    </w:p>
    <w:p w:rsidR="00E26EB2" w:rsidRPr="006F76D0" w:rsidRDefault="00E26EB2" w:rsidP="00E26EB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</w:pPr>
      <w:r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>З</w:t>
      </w:r>
      <w:r w:rsidRPr="006F76D0"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>авршено високо образование</w:t>
      </w:r>
    </w:p>
    <w:p w:rsidR="00E26EB2" w:rsidRDefault="00E26EB2" w:rsidP="00E26EB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</w:pPr>
      <w:r w:rsidRPr="006F76D0"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 xml:space="preserve">Најмалку </w:t>
      </w:r>
      <w:r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>тригодишно</w:t>
      </w:r>
      <w:r w:rsidRPr="006F76D0"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 xml:space="preserve"> искуство во финансиско и административно</w:t>
      </w:r>
      <w:r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 xml:space="preserve"> работење со проекти</w:t>
      </w:r>
      <w:r w:rsidRPr="006F76D0"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 xml:space="preserve"> </w:t>
      </w:r>
    </w:p>
    <w:p w:rsidR="00E26EB2" w:rsidRPr="006F76D0" w:rsidRDefault="00E26EB2" w:rsidP="00E26EB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</w:pPr>
      <w:r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>Одлични вештини на</w:t>
      </w:r>
      <w:r w:rsidRPr="006F76D0"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 xml:space="preserve"> информатичка технологија</w:t>
      </w:r>
      <w:r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 xml:space="preserve">, пред се познавање со програмата </w:t>
      </w:r>
      <w:r>
        <w:rPr>
          <w:rFonts w:ascii="Trebuchet MS" w:eastAsia="Times New Roman" w:hAnsi="Trebuchet MS" w:cs="Arial"/>
          <w:color w:val="3B3B3B"/>
          <w:sz w:val="24"/>
          <w:szCs w:val="24"/>
        </w:rPr>
        <w:t xml:space="preserve">Excel </w:t>
      </w:r>
    </w:p>
    <w:p w:rsidR="00E26EB2" w:rsidRDefault="00E26EB2" w:rsidP="00E26EB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</w:pPr>
      <w:r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>Одлични познавања на м</w:t>
      </w:r>
      <w:r w:rsidRPr="006F76D0"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>акедонскиот и англискиот јазик</w:t>
      </w:r>
    </w:p>
    <w:p w:rsidR="00E26EB2" w:rsidRPr="006F76D0" w:rsidRDefault="00E26EB2" w:rsidP="00E26EB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</w:pPr>
      <w:r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 xml:space="preserve">Познавање со канцелариско и административно работење </w:t>
      </w:r>
    </w:p>
    <w:p w:rsidR="00E26EB2" w:rsidRPr="006F76D0" w:rsidRDefault="00E26EB2" w:rsidP="00E26EB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</w:pPr>
      <w:r w:rsidRPr="006F76D0"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>Насоченост кон навремено исполнување на зададените задачи</w:t>
      </w:r>
    </w:p>
    <w:p w:rsidR="00E26EB2" w:rsidRPr="006F76D0" w:rsidRDefault="00E26EB2" w:rsidP="00E26EB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</w:pPr>
      <w:r w:rsidRPr="006F76D0"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>Државјанство на Република Македонија</w:t>
      </w:r>
    </w:p>
    <w:p w:rsidR="00E26EB2" w:rsidRPr="006F76D0" w:rsidRDefault="00E26EB2" w:rsidP="00E26EB2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</w:pPr>
      <w:r w:rsidRPr="00B34F5C">
        <w:rPr>
          <w:rFonts w:ascii="Trebuchet MS" w:eastAsia="Times New Roman" w:hAnsi="Trebuchet MS" w:cs="Arial"/>
          <w:b/>
          <w:bCs/>
          <w:color w:val="3B3B3B"/>
          <w:sz w:val="24"/>
          <w:szCs w:val="24"/>
          <w:lang w:val="mk-MK"/>
        </w:rPr>
        <w:lastRenderedPageBreak/>
        <w:t>За предност ќе се смета:</w:t>
      </w:r>
    </w:p>
    <w:p w:rsidR="00E26EB2" w:rsidRDefault="00E26EB2" w:rsidP="00E26EB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</w:pPr>
      <w:r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>Познавање на процедури за работење на проекти финансирани од меѓународни донатори (Агенции на Обединетите Нации, Европска Комисија)</w:t>
      </w:r>
    </w:p>
    <w:p w:rsidR="00E26EB2" w:rsidRDefault="00E26EB2" w:rsidP="00E26EB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</w:pPr>
      <w:r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>Сензибилизираност и искуство на</w:t>
      </w:r>
      <w:r w:rsidRPr="006F76D0"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 xml:space="preserve"> работа со маргинализирани и социјално</w:t>
      </w:r>
      <w:r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>-</w:t>
      </w:r>
      <w:r w:rsidRPr="006F76D0"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 xml:space="preserve"> исклучени групи на граѓани</w:t>
      </w:r>
    </w:p>
    <w:p w:rsidR="00E26EB2" w:rsidRDefault="00E26EB2" w:rsidP="00E26EB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</w:pPr>
      <w:r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>Возачка дозвола: Б категорија</w:t>
      </w:r>
    </w:p>
    <w:p w:rsidR="00E26EB2" w:rsidRPr="006F76D0" w:rsidRDefault="00E26EB2" w:rsidP="00E26EB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</w:pPr>
    </w:p>
    <w:p w:rsidR="00E26EB2" w:rsidRPr="006F76D0" w:rsidRDefault="006F3187" w:rsidP="00E26EB2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</w:pPr>
      <w:r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>Основната бруто плата е 50</w:t>
      </w:r>
      <w:bookmarkStart w:id="0" w:name="_GoBack"/>
      <w:bookmarkEnd w:id="0"/>
      <w:r w:rsidR="00E26EB2"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>.000 денари</w:t>
      </w:r>
      <w:r w:rsidR="00E26EB2" w:rsidRPr="006F76D0"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>.</w:t>
      </w:r>
      <w:r w:rsidR="00E26EB2"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 xml:space="preserve"> Работното време е 40 часа во работната недела. </w:t>
      </w:r>
    </w:p>
    <w:p w:rsidR="00E26EB2" w:rsidRPr="006F76D0" w:rsidRDefault="00E26EB2" w:rsidP="00E26EB2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</w:pPr>
      <w:r w:rsidRPr="00B34F5C">
        <w:rPr>
          <w:rFonts w:ascii="Trebuchet MS" w:eastAsia="Times New Roman" w:hAnsi="Trebuchet MS" w:cs="Arial"/>
          <w:b/>
          <w:bCs/>
          <w:color w:val="3B3B3B"/>
          <w:sz w:val="24"/>
          <w:szCs w:val="24"/>
          <w:lang w:val="mk-MK"/>
        </w:rPr>
        <w:t xml:space="preserve">Најдоцна до </w:t>
      </w:r>
      <w:r w:rsidR="001B1F11">
        <w:rPr>
          <w:rFonts w:ascii="Trebuchet MS" w:eastAsia="Times New Roman" w:hAnsi="Trebuchet MS" w:cs="Arial"/>
          <w:b/>
          <w:bCs/>
          <w:color w:val="3B3B3B"/>
          <w:sz w:val="24"/>
          <w:szCs w:val="24"/>
          <w:lang w:val="mk-MK"/>
        </w:rPr>
        <w:t>20</w:t>
      </w:r>
      <w:r>
        <w:rPr>
          <w:rFonts w:ascii="Trebuchet MS" w:eastAsia="Times New Roman" w:hAnsi="Trebuchet MS" w:cs="Arial"/>
          <w:b/>
          <w:bCs/>
          <w:color w:val="3B3B3B"/>
          <w:sz w:val="24"/>
          <w:szCs w:val="24"/>
          <w:lang w:val="mk-MK"/>
        </w:rPr>
        <w:t xml:space="preserve"> </w:t>
      </w:r>
      <w:r w:rsidR="00382074">
        <w:rPr>
          <w:rFonts w:ascii="Trebuchet MS" w:eastAsia="Times New Roman" w:hAnsi="Trebuchet MS" w:cs="Arial"/>
          <w:b/>
          <w:bCs/>
          <w:color w:val="3B3B3B"/>
          <w:sz w:val="24"/>
          <w:szCs w:val="24"/>
          <w:lang w:val="mk-MK"/>
        </w:rPr>
        <w:t>Септември</w:t>
      </w:r>
      <w:r w:rsidRPr="00B34F5C">
        <w:rPr>
          <w:rFonts w:ascii="Trebuchet MS" w:eastAsia="Times New Roman" w:hAnsi="Trebuchet MS" w:cs="Arial"/>
          <w:b/>
          <w:bCs/>
          <w:color w:val="3B3B3B"/>
          <w:sz w:val="24"/>
          <w:szCs w:val="24"/>
          <w:lang w:val="mk-MK"/>
        </w:rPr>
        <w:t xml:space="preserve"> 20</w:t>
      </w:r>
      <w:r w:rsidR="00382074">
        <w:rPr>
          <w:rFonts w:ascii="Trebuchet MS" w:eastAsia="Times New Roman" w:hAnsi="Trebuchet MS" w:cs="Arial"/>
          <w:b/>
          <w:bCs/>
          <w:color w:val="3B3B3B"/>
          <w:sz w:val="24"/>
          <w:szCs w:val="24"/>
          <w:lang w:val="mk-MK"/>
        </w:rPr>
        <w:t>20</w:t>
      </w:r>
      <w:r w:rsidRPr="00B34F5C">
        <w:rPr>
          <w:rFonts w:ascii="Trebuchet MS" w:eastAsia="Times New Roman" w:hAnsi="Trebuchet MS" w:cs="Arial"/>
          <w:b/>
          <w:bCs/>
          <w:color w:val="3B3B3B"/>
          <w:sz w:val="24"/>
          <w:szCs w:val="24"/>
          <w:lang w:val="mk-MK"/>
        </w:rPr>
        <w:t> година </w:t>
      </w:r>
      <w:r w:rsidRPr="006F76D0"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>заинтересираните кандидат(к)и треба да достават:</w:t>
      </w:r>
    </w:p>
    <w:p w:rsidR="00E26EB2" w:rsidRPr="006F76D0" w:rsidRDefault="00E26EB2" w:rsidP="00E26EB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</w:pPr>
      <w:r w:rsidRPr="006F76D0"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>детална биографија на македонски јазик</w:t>
      </w:r>
    </w:p>
    <w:p w:rsidR="00E26EB2" w:rsidRDefault="00E26EB2" w:rsidP="00E26EB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</w:pPr>
      <w:r w:rsidRPr="006F76D0"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>писмо за мотивација на македонски јазик</w:t>
      </w:r>
    </w:p>
    <w:p w:rsidR="00E26EB2" w:rsidRPr="006F76D0" w:rsidRDefault="00E26EB2" w:rsidP="00E26EB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</w:pPr>
      <w:r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>потврда за завршено образование</w:t>
      </w:r>
    </w:p>
    <w:p w:rsidR="00E26EB2" w:rsidRPr="006F76D0" w:rsidRDefault="00E26EB2" w:rsidP="00E26EB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</w:pPr>
      <w:r w:rsidRPr="006F76D0"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 xml:space="preserve">потврда/препорака од претходен работодавач за </w:t>
      </w:r>
      <w:r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>најмалку тригодишно работно</w:t>
      </w:r>
      <w:r w:rsidRPr="006F76D0"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 xml:space="preserve"> искуство во финансиско и административно раководење на проекти </w:t>
      </w:r>
    </w:p>
    <w:p w:rsidR="00E26EB2" w:rsidRPr="006F76D0" w:rsidRDefault="00E26EB2" w:rsidP="00E26EB2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</w:pPr>
      <w:r w:rsidRPr="006F76D0"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>Ве молиме во апликацијата да наведете телефон и e-адреса за контакт.</w:t>
      </w:r>
    </w:p>
    <w:p w:rsidR="00E26EB2" w:rsidRPr="006F76D0" w:rsidRDefault="00E26EB2" w:rsidP="00E26E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</w:pPr>
      <w:r w:rsidRPr="006F76D0"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>Кандидат(к)ите кои најдобро одговараат на горенаведените критериуми ќе бидат повикани на интервју по завршувањето на конкурсот.</w:t>
      </w:r>
      <w:r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 xml:space="preserve"> Во зависност од изборот, организација може да спроведе и тестирање на најдобрите кандидати. </w:t>
      </w:r>
    </w:p>
    <w:p w:rsidR="00E26EB2" w:rsidRPr="006F76D0" w:rsidRDefault="00E26EB2" w:rsidP="00E26E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</w:pPr>
      <w:r w:rsidRPr="006F76D0"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 xml:space="preserve">Кандидат(к)ите кои нема да ги достават бараните документи </w:t>
      </w:r>
      <w:r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 xml:space="preserve">во целост </w:t>
      </w:r>
      <w:r w:rsidRPr="006F76D0"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>нема да бидат разгледувани.</w:t>
      </w:r>
    </w:p>
    <w:p w:rsidR="00E26EB2" w:rsidRPr="006F76D0" w:rsidRDefault="00E26EB2" w:rsidP="00E26E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</w:pPr>
      <w:r w:rsidRPr="006F76D0"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 xml:space="preserve">ХЕРА гарантира дека сите пријавени кандидат(к)и ќе имаат исти услови при изборот без оглед на етничката припадност, родовата идентификација, сексуалната ориентација, возраста, брачниот и родителскиот статус, </w:t>
      </w:r>
      <w:r w:rsidR="002A6DC7"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 xml:space="preserve">социјалниот или здравствениот статус, </w:t>
      </w:r>
      <w:r w:rsidRPr="006F76D0"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>расата, попреченоста или која било друга основа.</w:t>
      </w:r>
    </w:p>
    <w:p w:rsidR="00E26EB2" w:rsidRPr="006F76D0" w:rsidRDefault="00E26EB2" w:rsidP="00E26EB2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</w:pPr>
      <w:r w:rsidRPr="006F76D0"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>Документите со назнака/предмет на пораката </w:t>
      </w:r>
      <w:r w:rsidRPr="00B34F5C">
        <w:rPr>
          <w:rFonts w:ascii="Trebuchet MS" w:eastAsia="Times New Roman" w:hAnsi="Trebuchet MS" w:cs="Arial"/>
          <w:b/>
          <w:bCs/>
          <w:color w:val="3B3B3B"/>
          <w:sz w:val="24"/>
          <w:szCs w:val="24"/>
          <w:lang w:val="mk-MK"/>
        </w:rPr>
        <w:t>Конкурс за финансиски/-ка асистент/-ка </w:t>
      </w:r>
      <w:r w:rsidRPr="006F76D0"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 xml:space="preserve">можете да ги доставите на </w:t>
      </w:r>
      <w:r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>еден од следни</w:t>
      </w:r>
      <w:r w:rsidRPr="006F76D0"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>в</w:t>
      </w:r>
      <w:r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>е</w:t>
      </w:r>
      <w:r w:rsidRPr="006F76D0"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 xml:space="preserve"> начин</w:t>
      </w:r>
      <w:r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>и</w:t>
      </w:r>
      <w:r w:rsidRPr="006F76D0"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>: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6"/>
        <w:gridCol w:w="7369"/>
      </w:tblGrid>
      <w:tr w:rsidR="00E26EB2" w:rsidRPr="006F76D0" w:rsidTr="00445535">
        <w:trPr>
          <w:tblCellSpacing w:w="15" w:type="dxa"/>
        </w:trPr>
        <w:tc>
          <w:tcPr>
            <w:tcW w:w="1815" w:type="dxa"/>
            <w:shd w:val="clear" w:color="auto" w:fill="FFFFFF"/>
            <w:vAlign w:val="center"/>
            <w:hideMark/>
          </w:tcPr>
          <w:p w:rsidR="00E26EB2" w:rsidRPr="006F76D0" w:rsidRDefault="00E26EB2" w:rsidP="00445535">
            <w:pPr>
              <w:spacing w:after="0" w:line="240" w:lineRule="auto"/>
              <w:rPr>
                <w:rFonts w:ascii="Trebuchet MS" w:eastAsia="Times New Roman" w:hAnsi="Trebuchet MS" w:cs="Arial"/>
                <w:color w:val="3B3B3B"/>
                <w:sz w:val="24"/>
                <w:szCs w:val="24"/>
                <w:lang w:val="mk-MK"/>
              </w:rPr>
            </w:pPr>
            <w:r w:rsidRPr="00B34F5C">
              <w:rPr>
                <w:rFonts w:ascii="Trebuchet MS" w:eastAsia="Times New Roman" w:hAnsi="Trebuchet MS" w:cs="Arial"/>
                <w:b/>
                <w:bCs/>
                <w:color w:val="3B3B3B"/>
                <w:sz w:val="24"/>
                <w:szCs w:val="24"/>
                <w:lang w:val="mk-MK"/>
              </w:rPr>
              <w:lastRenderedPageBreak/>
              <w:t>Електронски:</w:t>
            </w:r>
          </w:p>
        </w:tc>
        <w:tc>
          <w:tcPr>
            <w:tcW w:w="8655" w:type="dxa"/>
            <w:shd w:val="clear" w:color="auto" w:fill="FFFFFF"/>
            <w:vAlign w:val="center"/>
            <w:hideMark/>
          </w:tcPr>
          <w:p w:rsidR="00E26EB2" w:rsidRPr="006F76D0" w:rsidRDefault="00B81921" w:rsidP="00445535">
            <w:pPr>
              <w:spacing w:after="0" w:line="240" w:lineRule="auto"/>
              <w:rPr>
                <w:rFonts w:ascii="Trebuchet MS" w:eastAsia="Times New Roman" w:hAnsi="Trebuchet MS" w:cs="Arial"/>
                <w:color w:val="3B3B3B"/>
                <w:sz w:val="24"/>
                <w:szCs w:val="24"/>
                <w:lang w:val="mk-MK"/>
              </w:rPr>
            </w:pPr>
            <w:hyperlink r:id="rId8" w:history="1">
              <w:r w:rsidR="00E26EB2" w:rsidRPr="00B34F5C">
                <w:rPr>
                  <w:rFonts w:ascii="Trebuchet MS" w:eastAsia="Times New Roman" w:hAnsi="Trebuchet MS" w:cs="Arial"/>
                  <w:color w:val="D82622"/>
                  <w:sz w:val="24"/>
                  <w:szCs w:val="24"/>
                  <w:u w:val="single"/>
                  <w:lang w:val="mk-MK"/>
                </w:rPr>
                <w:t>konkurs@hera.org.mk</w:t>
              </w:r>
            </w:hyperlink>
          </w:p>
        </w:tc>
      </w:tr>
      <w:tr w:rsidR="00E26EB2" w:rsidRPr="006F76D0" w:rsidTr="00445535">
        <w:trPr>
          <w:tblCellSpacing w:w="15" w:type="dxa"/>
        </w:trPr>
        <w:tc>
          <w:tcPr>
            <w:tcW w:w="1815" w:type="dxa"/>
            <w:shd w:val="clear" w:color="auto" w:fill="FFFFFF"/>
            <w:vAlign w:val="center"/>
            <w:hideMark/>
          </w:tcPr>
          <w:p w:rsidR="00E26EB2" w:rsidRPr="006F76D0" w:rsidRDefault="00E26EB2" w:rsidP="00445535">
            <w:pPr>
              <w:spacing w:after="0" w:line="240" w:lineRule="auto"/>
              <w:rPr>
                <w:rFonts w:ascii="Trebuchet MS" w:eastAsia="Times New Roman" w:hAnsi="Trebuchet MS" w:cs="Arial"/>
                <w:color w:val="3B3B3B"/>
                <w:sz w:val="24"/>
                <w:szCs w:val="24"/>
                <w:lang w:val="mk-MK"/>
              </w:rPr>
            </w:pPr>
            <w:r w:rsidRPr="00B34F5C">
              <w:rPr>
                <w:rFonts w:ascii="Trebuchet MS" w:eastAsia="Times New Roman" w:hAnsi="Trebuchet MS" w:cs="Arial"/>
                <w:b/>
                <w:bCs/>
                <w:color w:val="3B3B3B"/>
                <w:sz w:val="24"/>
                <w:szCs w:val="24"/>
                <w:lang w:val="mk-MK"/>
              </w:rPr>
              <w:t>По пошта:</w:t>
            </w:r>
          </w:p>
        </w:tc>
        <w:tc>
          <w:tcPr>
            <w:tcW w:w="8655" w:type="dxa"/>
            <w:shd w:val="clear" w:color="auto" w:fill="FFFFFF"/>
            <w:vAlign w:val="center"/>
            <w:hideMark/>
          </w:tcPr>
          <w:p w:rsidR="00E26EB2" w:rsidRPr="006F76D0" w:rsidRDefault="00E26EB2" w:rsidP="00445535">
            <w:pPr>
              <w:spacing w:after="0" w:line="240" w:lineRule="auto"/>
              <w:rPr>
                <w:rFonts w:ascii="Trebuchet MS" w:eastAsia="Times New Roman" w:hAnsi="Trebuchet MS" w:cs="Arial"/>
                <w:color w:val="3B3B3B"/>
                <w:sz w:val="24"/>
                <w:szCs w:val="24"/>
                <w:lang w:val="mk-MK"/>
              </w:rPr>
            </w:pPr>
            <w:r w:rsidRPr="006F76D0">
              <w:rPr>
                <w:rFonts w:ascii="Trebuchet MS" w:eastAsia="Times New Roman" w:hAnsi="Trebuchet MS" w:cs="Arial"/>
                <w:color w:val="3B3B3B"/>
                <w:sz w:val="24"/>
                <w:szCs w:val="24"/>
                <w:lang w:val="mk-MK"/>
              </w:rPr>
              <w:t> </w:t>
            </w:r>
          </w:p>
          <w:p w:rsidR="00E26EB2" w:rsidRPr="006F76D0" w:rsidRDefault="00E26EB2" w:rsidP="00445535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Arial"/>
                <w:color w:val="3B3B3B"/>
                <w:sz w:val="24"/>
                <w:szCs w:val="24"/>
                <w:lang w:val="mk-MK"/>
              </w:rPr>
            </w:pPr>
            <w:r w:rsidRPr="006F76D0">
              <w:rPr>
                <w:rFonts w:ascii="Trebuchet MS" w:eastAsia="Times New Roman" w:hAnsi="Trebuchet MS" w:cs="Arial"/>
                <w:color w:val="3B3B3B"/>
                <w:sz w:val="24"/>
                <w:szCs w:val="24"/>
                <w:lang w:val="mk-MK"/>
              </w:rPr>
              <w:t>ХЕРА – Асоцијација за здравствена едукација и истражување</w:t>
            </w:r>
            <w:r w:rsidRPr="006F76D0">
              <w:rPr>
                <w:rFonts w:ascii="Trebuchet MS" w:eastAsia="Times New Roman" w:hAnsi="Trebuchet MS" w:cs="Arial"/>
                <w:color w:val="3B3B3B"/>
                <w:sz w:val="24"/>
                <w:szCs w:val="24"/>
                <w:lang w:val="mk-MK"/>
              </w:rPr>
              <w:br/>
              <w:t>ул. Франклин Рузвелт 51а/26, 1000 Скопје</w:t>
            </w:r>
          </w:p>
        </w:tc>
      </w:tr>
    </w:tbl>
    <w:p w:rsidR="00E26EB2" w:rsidRPr="00B34F5C" w:rsidRDefault="00E26EB2" w:rsidP="00E26EB2">
      <w:pPr>
        <w:rPr>
          <w:rFonts w:ascii="Trebuchet MS" w:hAnsi="Trebuchet MS"/>
          <w:sz w:val="24"/>
          <w:szCs w:val="24"/>
          <w:lang w:val="mk-MK"/>
        </w:rPr>
      </w:pPr>
    </w:p>
    <w:p w:rsidR="00E26EB2" w:rsidRPr="00B34F5C" w:rsidRDefault="00E26EB2" w:rsidP="00E26EB2">
      <w:pPr>
        <w:rPr>
          <w:rFonts w:ascii="Trebuchet MS" w:hAnsi="Trebuchet MS"/>
          <w:sz w:val="24"/>
          <w:szCs w:val="24"/>
        </w:rPr>
      </w:pPr>
    </w:p>
    <w:p w:rsidR="008D0894" w:rsidRPr="00E26EB2" w:rsidRDefault="00B81921" w:rsidP="00E26EB2"/>
    <w:sectPr w:rsidR="008D0894" w:rsidRPr="00E26EB2" w:rsidSect="00DD4642">
      <w:headerReference w:type="even" r:id="rId9"/>
      <w:headerReference w:type="default" r:id="rId10"/>
      <w:headerReference w:type="first" r:id="rId11"/>
      <w:pgSz w:w="11907" w:h="16839" w:code="9"/>
      <w:pgMar w:top="3119" w:right="1361" w:bottom="204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921" w:rsidRDefault="00B81921" w:rsidP="002710A1">
      <w:pPr>
        <w:spacing w:after="0" w:line="240" w:lineRule="auto"/>
      </w:pPr>
      <w:r>
        <w:separator/>
      </w:r>
    </w:p>
  </w:endnote>
  <w:endnote w:type="continuationSeparator" w:id="0">
    <w:p w:rsidR="00B81921" w:rsidRDefault="00B81921" w:rsidP="00271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921" w:rsidRDefault="00B81921" w:rsidP="002710A1">
      <w:pPr>
        <w:spacing w:after="0" w:line="240" w:lineRule="auto"/>
      </w:pPr>
      <w:r>
        <w:separator/>
      </w:r>
    </w:p>
  </w:footnote>
  <w:footnote w:type="continuationSeparator" w:id="0">
    <w:p w:rsidR="00B81921" w:rsidRDefault="00B81921" w:rsidP="00271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0A1" w:rsidRDefault="00B8192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092231" o:spid="_x0000_s2062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0A1" w:rsidRDefault="00B8192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092232" o:spid="_x0000_s2063" type="#_x0000_t75" style="position:absolute;margin-left:0;margin-top:0;width:595.7pt;height:841.9pt;z-index:-251656192;mso-position-horizontal:center;mso-position-horizontal-relative:margin;mso-position-vertical:center;mso-position-vertical-relative:margin" o:allowincell="f">
          <v:imagedata r:id="rId1" o:title="0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0A1" w:rsidRDefault="00B8192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092230" o:spid="_x0000_s2061" type="#_x0000_t75" style="position:absolute;margin-left:-68.2pt;margin-top:-155.95pt;width:595.7pt;height:841.9pt;z-index:-251658240;mso-position-horizontal-relative:margin;mso-position-vertical-relative:margin" o:allowincell="f">
          <v:imagedata r:id="rId1" o:title="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4D34"/>
    <w:multiLevelType w:val="multilevel"/>
    <w:tmpl w:val="21A40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6A2D94"/>
    <w:multiLevelType w:val="multilevel"/>
    <w:tmpl w:val="90EE8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890F5D"/>
    <w:multiLevelType w:val="multilevel"/>
    <w:tmpl w:val="06B4A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C97902"/>
    <w:multiLevelType w:val="multilevel"/>
    <w:tmpl w:val="35241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F5C"/>
    <w:rsid w:val="000B3F34"/>
    <w:rsid w:val="001B1F11"/>
    <w:rsid w:val="002436B9"/>
    <w:rsid w:val="002710A1"/>
    <w:rsid w:val="002A6DC7"/>
    <w:rsid w:val="002B5CCD"/>
    <w:rsid w:val="002D1487"/>
    <w:rsid w:val="0036458D"/>
    <w:rsid w:val="00382074"/>
    <w:rsid w:val="00477A26"/>
    <w:rsid w:val="005F6621"/>
    <w:rsid w:val="006A2321"/>
    <w:rsid w:val="006F3187"/>
    <w:rsid w:val="008D5065"/>
    <w:rsid w:val="00B34F5C"/>
    <w:rsid w:val="00B81921"/>
    <w:rsid w:val="00BE3CF2"/>
    <w:rsid w:val="00C24881"/>
    <w:rsid w:val="00C8287D"/>
    <w:rsid w:val="00CC19A6"/>
    <w:rsid w:val="00CE34B7"/>
    <w:rsid w:val="00DD4642"/>
    <w:rsid w:val="00DE0032"/>
    <w:rsid w:val="00E26EB2"/>
    <w:rsid w:val="00E74B75"/>
    <w:rsid w:val="00EA5D5D"/>
    <w:rsid w:val="00F4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27E01605"/>
  <w15:docId w15:val="{0FA2CB34-6485-4065-B924-1F3AAA55E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F5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0A1"/>
  </w:style>
  <w:style w:type="paragraph" w:styleId="Footer">
    <w:name w:val="footer"/>
    <w:basedOn w:val="Normal"/>
    <w:link w:val="FooterChar"/>
    <w:uiPriority w:val="99"/>
    <w:unhideWhenUsed/>
    <w:rsid w:val="00271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hera.org.m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server-hera\Private\bojan.jovanovski\Desktop\novi%20memorandumi\MEMO%20HERA_makedonsk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E3024-46C4-4A39-8A89-D56A80A1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HERA_makedonski</Template>
  <TotalTime>6</TotalTime>
  <Pages>3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Jovanovski</dc:creator>
  <cp:lastModifiedBy>Milos Stojanovik</cp:lastModifiedBy>
  <cp:revision>7</cp:revision>
  <dcterms:created xsi:type="dcterms:W3CDTF">2019-07-25T09:37:00Z</dcterms:created>
  <dcterms:modified xsi:type="dcterms:W3CDTF">2020-09-07T12:51:00Z</dcterms:modified>
</cp:coreProperties>
</file>